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2041" w14:textId="77777777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Федеральное государственное образовательное бюджетное учреждение высшего образования</w:t>
      </w:r>
    </w:p>
    <w:p w14:paraId="6BF834FA" w14:textId="77777777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«ФИНАНСОВЫЙ УНИВЕРСИТЕТ ПРИ ПРАВИТЕЛЬСТВЕ </w:t>
      </w:r>
    </w:p>
    <w:p w14:paraId="2C155315" w14:textId="77777777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РОССИЙСКОЙ ФЕДЕРАЦИИ»</w:t>
      </w:r>
    </w:p>
    <w:p w14:paraId="492114A2" w14:textId="77777777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</w:rPr>
        <w:t>Колледж информатики и программирования</w:t>
      </w:r>
    </w:p>
    <w:p w14:paraId="15217A0C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4053E71D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6DD62BAF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4C56C4D8" w14:textId="7B87FCDC" w:rsidR="00D74EF3" w:rsidRPr="007845EF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ПРАКТИЧЕСКАЯ РАБОТА №</w:t>
      </w:r>
      <w:r w:rsidR="00C803D3" w:rsidRPr="007845EF">
        <w:rPr>
          <w:color w:val="000000"/>
        </w:rPr>
        <w:t>30</w:t>
      </w:r>
    </w:p>
    <w:p w14:paraId="37CA7E71" w14:textId="77777777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по МДК.03.01 Технология разработки программного области</w:t>
      </w:r>
    </w:p>
    <w:p w14:paraId="6E618512" w14:textId="6537190C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 xml:space="preserve">по теме: </w:t>
      </w:r>
      <w:r w:rsidR="00C803D3" w:rsidRPr="00C803D3">
        <w:rPr>
          <w:color w:val="000000"/>
          <w:u w:val="single"/>
        </w:rPr>
        <w:t>РЕАЛИЗАЦИЯ МНОГОСТРАНИЧНОГО WPF-ПРИЛОЖЕНИЯ</w:t>
      </w:r>
    </w:p>
    <w:p w14:paraId="2E3B0371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28FFE24A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7B98FB5C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36EFE764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2C8CC19E" w14:textId="77777777" w:rsidR="00D74EF3" w:rsidRDefault="00D74EF3" w:rsidP="00D74EF3">
      <w:pPr>
        <w:spacing w:line="240" w:lineRule="auto"/>
        <w:jc w:val="right"/>
        <w:rPr>
          <w:sz w:val="24"/>
          <w:szCs w:val="24"/>
        </w:rPr>
      </w:pPr>
      <w:r>
        <w:rPr>
          <w:color w:val="000000"/>
        </w:rPr>
        <w:t>Выполнили:</w:t>
      </w:r>
    </w:p>
    <w:p w14:paraId="2EEC9F85" w14:textId="77777777" w:rsidR="00D74EF3" w:rsidRDefault="00D74EF3" w:rsidP="00D74EF3">
      <w:pPr>
        <w:spacing w:line="240" w:lineRule="auto"/>
        <w:jc w:val="right"/>
        <w:rPr>
          <w:sz w:val="24"/>
          <w:szCs w:val="24"/>
        </w:rPr>
      </w:pPr>
      <w:r>
        <w:rPr>
          <w:color w:val="000000"/>
        </w:rPr>
        <w:t>студентки группы 4ПКС-220  </w:t>
      </w:r>
    </w:p>
    <w:p w14:paraId="46B071FB" w14:textId="77777777" w:rsidR="00D74EF3" w:rsidRDefault="00D74EF3" w:rsidP="00D74EF3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color w:val="000000"/>
          <w:u w:val="single"/>
        </w:rPr>
        <w:t>Батхиев</w:t>
      </w:r>
      <w:proofErr w:type="spellEnd"/>
      <w:r>
        <w:rPr>
          <w:color w:val="000000"/>
          <w:u w:val="single"/>
        </w:rPr>
        <w:t xml:space="preserve"> А.Б.,</w:t>
      </w:r>
    </w:p>
    <w:p w14:paraId="7A117AA7" w14:textId="359BDCCD" w:rsidR="00D74EF3" w:rsidRDefault="00D74EF3" w:rsidP="00D74EF3">
      <w:pPr>
        <w:spacing w:line="240" w:lineRule="auto"/>
        <w:jc w:val="right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Долгунов</w:t>
      </w:r>
      <w:proofErr w:type="spellEnd"/>
      <w:r>
        <w:rPr>
          <w:color w:val="000000"/>
          <w:u w:val="single"/>
        </w:rPr>
        <w:t xml:space="preserve"> Е.А.,</w:t>
      </w:r>
    </w:p>
    <w:p w14:paraId="3D0BA441" w14:textId="3934DF96" w:rsidR="00D74EF3" w:rsidRDefault="00D74EF3" w:rsidP="00D74EF3">
      <w:pPr>
        <w:spacing w:line="240" w:lineRule="auto"/>
        <w:jc w:val="right"/>
        <w:rPr>
          <w:color w:val="000000"/>
          <w:u w:val="single"/>
        </w:rPr>
      </w:pPr>
      <w:r>
        <w:rPr>
          <w:color w:val="000000"/>
          <w:u w:val="single"/>
        </w:rPr>
        <w:t>Мамедов Р.Э.,</w:t>
      </w:r>
    </w:p>
    <w:p w14:paraId="0873763A" w14:textId="7BF22C21" w:rsidR="00D74EF3" w:rsidRDefault="00D74EF3" w:rsidP="00D74EF3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u w:val="single"/>
        </w:rPr>
        <w:t>Абдуллаев Т.Д.</w:t>
      </w:r>
    </w:p>
    <w:p w14:paraId="0B9B5C05" w14:textId="77777777" w:rsidR="00D74EF3" w:rsidRDefault="00D74EF3" w:rsidP="00D74EF3">
      <w:pPr>
        <w:spacing w:line="240" w:lineRule="auto"/>
        <w:rPr>
          <w:sz w:val="24"/>
          <w:szCs w:val="24"/>
        </w:rPr>
      </w:pPr>
    </w:p>
    <w:p w14:paraId="6225EF53" w14:textId="77777777" w:rsidR="00D74EF3" w:rsidRDefault="00D74EF3" w:rsidP="00D74EF3">
      <w:pPr>
        <w:spacing w:line="240" w:lineRule="auto"/>
        <w:jc w:val="right"/>
        <w:rPr>
          <w:sz w:val="24"/>
          <w:szCs w:val="24"/>
        </w:rPr>
      </w:pPr>
      <w:r>
        <w:rPr>
          <w:color w:val="000000"/>
        </w:rPr>
        <w:t>Проверила:</w:t>
      </w:r>
    </w:p>
    <w:p w14:paraId="645B363E" w14:textId="77777777" w:rsidR="00D74EF3" w:rsidRDefault="00D74EF3" w:rsidP="00D74EF3">
      <w:pPr>
        <w:spacing w:line="240" w:lineRule="auto"/>
        <w:jc w:val="right"/>
        <w:rPr>
          <w:sz w:val="24"/>
          <w:szCs w:val="24"/>
        </w:rPr>
      </w:pPr>
      <w:r>
        <w:rPr>
          <w:color w:val="000000"/>
        </w:rPr>
        <w:t>преподаватель Аксёнова Т.Г.</w:t>
      </w:r>
    </w:p>
    <w:p w14:paraId="1A3CC25D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7F93B75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1F6AD0E5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304267A0" w14:textId="77777777" w:rsidR="00D74EF3" w:rsidRDefault="00D74EF3" w:rsidP="00C803D3">
      <w:pPr>
        <w:spacing w:after="240" w:line="240" w:lineRule="auto"/>
        <w:ind w:firstLine="0"/>
        <w:rPr>
          <w:sz w:val="24"/>
          <w:szCs w:val="24"/>
        </w:rPr>
      </w:pPr>
    </w:p>
    <w:p w14:paraId="7E8E3119" w14:textId="77777777" w:rsidR="00D74EF3" w:rsidRDefault="00D74EF3" w:rsidP="00D74EF3">
      <w:pPr>
        <w:spacing w:after="240" w:line="240" w:lineRule="auto"/>
        <w:rPr>
          <w:sz w:val="24"/>
          <w:szCs w:val="24"/>
        </w:rPr>
      </w:pPr>
    </w:p>
    <w:p w14:paraId="2FFE9354" w14:textId="77777777" w:rsidR="00D74EF3" w:rsidRDefault="00D74EF3" w:rsidP="00D74EF3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</w:rPr>
        <w:t>Москва</w:t>
      </w:r>
    </w:p>
    <w:p w14:paraId="3DFB388C" w14:textId="5993236C" w:rsidR="00D74EF3" w:rsidRDefault="00D74EF3" w:rsidP="00D74EF3">
      <w:pPr>
        <w:spacing w:line="240" w:lineRule="auto"/>
        <w:jc w:val="center"/>
        <w:rPr>
          <w:color w:val="000000"/>
        </w:rPr>
      </w:pPr>
      <w:r>
        <w:rPr>
          <w:color w:val="000000"/>
        </w:rPr>
        <w:t>2023</w:t>
      </w:r>
      <w:r>
        <w:rPr>
          <w:color w:val="000000"/>
        </w:rPr>
        <w:br w:type="page"/>
      </w:r>
    </w:p>
    <w:p w14:paraId="239DB958" w14:textId="69BB5EE9" w:rsidR="00D74EF3" w:rsidRDefault="00D74EF3" w:rsidP="00C803D3">
      <w:r>
        <w:rPr>
          <w:b/>
          <w:bCs/>
        </w:rPr>
        <w:lastRenderedPageBreak/>
        <w:t xml:space="preserve">Цель работы: </w:t>
      </w:r>
      <w:r w:rsidR="00C803D3">
        <w:t>закрепить практические навыки разработки многостраничного</w:t>
      </w:r>
      <w:r w:rsidR="00C803D3" w:rsidRPr="00C803D3">
        <w:t xml:space="preserve"> </w:t>
      </w:r>
      <w:r w:rsidR="00C803D3">
        <w:t>WPF-приложения по описанию предметной области в соответствии с</w:t>
      </w:r>
      <w:r w:rsidR="00C803D3" w:rsidRPr="00C803D3">
        <w:t xml:space="preserve"> </w:t>
      </w:r>
      <w:r w:rsidR="00C803D3">
        <w:t>руководством по стилю.</w:t>
      </w:r>
    </w:p>
    <w:p w14:paraId="31890D5D" w14:textId="7ED3DDC9" w:rsidR="00316792" w:rsidRDefault="00381678" w:rsidP="00316792">
      <w:r>
        <w:rPr>
          <w:b/>
          <w:bCs/>
        </w:rPr>
        <w:t>Предметная</w:t>
      </w:r>
      <w:r w:rsidR="00316792">
        <w:rPr>
          <w:b/>
          <w:bCs/>
        </w:rPr>
        <w:t xml:space="preserve"> област</w:t>
      </w:r>
      <w:r>
        <w:rPr>
          <w:b/>
          <w:bCs/>
        </w:rPr>
        <w:t>ь</w:t>
      </w:r>
      <w:r w:rsidR="00316792">
        <w:rPr>
          <w:b/>
          <w:bCs/>
        </w:rPr>
        <w:t xml:space="preserve">: </w:t>
      </w:r>
      <w:r w:rsidR="00316792">
        <w:t>тестирование студентов.</w:t>
      </w:r>
    </w:p>
    <w:p w14:paraId="7AA757B2" w14:textId="77777777" w:rsidR="00FE47EF" w:rsidRDefault="00BD5E74" w:rsidP="00FE47EF">
      <w:pPr>
        <w:keepNext/>
        <w:ind w:firstLine="0"/>
        <w:jc w:val="center"/>
      </w:pPr>
      <w:r w:rsidRPr="00BD5E74">
        <w:rPr>
          <w:noProof/>
        </w:rPr>
        <w:drawing>
          <wp:inline distT="0" distB="0" distL="0" distR="0" wp14:anchorId="0CC7247A" wp14:editId="6172E5C1">
            <wp:extent cx="5940425" cy="3356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02B" w14:textId="733CAD3F" w:rsidR="00F97281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1</w:t>
      </w:r>
      <w:r w:rsidR="007845EF">
        <w:rPr>
          <w:noProof/>
        </w:rPr>
        <w:fldChar w:fldCharType="end"/>
      </w:r>
      <w:r>
        <w:rPr>
          <w:lang w:val="en-US"/>
        </w:rPr>
        <w:t xml:space="preserve">. </w:t>
      </w:r>
      <w:r>
        <w:t>Главное меню</w:t>
      </w:r>
    </w:p>
    <w:p w14:paraId="72F8017D" w14:textId="77777777" w:rsidR="00FE47EF" w:rsidRDefault="00BD5E74" w:rsidP="00FE47EF">
      <w:pPr>
        <w:keepNext/>
        <w:ind w:firstLine="0"/>
        <w:jc w:val="center"/>
      </w:pPr>
      <w:r w:rsidRPr="00BD5E74">
        <w:rPr>
          <w:noProof/>
        </w:rPr>
        <w:drawing>
          <wp:inline distT="0" distB="0" distL="0" distR="0" wp14:anchorId="4EE5D2AC" wp14:editId="127B1575">
            <wp:extent cx="5940425" cy="32600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1DA7" w14:textId="13561A2E" w:rsidR="00BD5E74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2</w:t>
      </w:r>
      <w:r w:rsidR="007845EF">
        <w:rPr>
          <w:noProof/>
        </w:rPr>
        <w:fldChar w:fldCharType="end"/>
      </w:r>
      <w:r>
        <w:t>. Меню учителя</w:t>
      </w:r>
    </w:p>
    <w:p w14:paraId="20D27228" w14:textId="77777777" w:rsidR="00FE47EF" w:rsidRDefault="00BD5E74" w:rsidP="00FE47EF">
      <w:pPr>
        <w:keepNext/>
        <w:ind w:firstLine="0"/>
        <w:jc w:val="center"/>
      </w:pPr>
      <w:r w:rsidRPr="00BD5E74">
        <w:rPr>
          <w:noProof/>
        </w:rPr>
        <w:lastRenderedPageBreak/>
        <w:drawing>
          <wp:inline distT="0" distB="0" distL="0" distR="0" wp14:anchorId="27D777AA" wp14:editId="71324536">
            <wp:extent cx="5940425" cy="3335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41F7" w14:textId="7AFDCC95" w:rsidR="00BD5E74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3</w:t>
      </w:r>
      <w:r w:rsidR="007845EF">
        <w:rPr>
          <w:noProof/>
        </w:rPr>
        <w:fldChar w:fldCharType="end"/>
      </w:r>
      <w:r>
        <w:t>. Работа поиска по номеру студенческого билета</w:t>
      </w:r>
    </w:p>
    <w:p w14:paraId="65498FF1" w14:textId="77777777" w:rsidR="00FE47EF" w:rsidRDefault="00BD5E74" w:rsidP="00FE47EF">
      <w:pPr>
        <w:keepNext/>
        <w:ind w:firstLine="0"/>
        <w:jc w:val="center"/>
      </w:pPr>
      <w:r w:rsidRPr="00BD5E74">
        <w:rPr>
          <w:noProof/>
        </w:rPr>
        <w:drawing>
          <wp:inline distT="0" distB="0" distL="0" distR="0" wp14:anchorId="20475CE2" wp14:editId="2C991E59">
            <wp:extent cx="5940425" cy="32308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55A9" w14:textId="5E6F4E06" w:rsidR="00BD5E74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4</w:t>
      </w:r>
      <w:r w:rsidR="007845EF">
        <w:rPr>
          <w:noProof/>
        </w:rPr>
        <w:fldChar w:fldCharType="end"/>
      </w:r>
      <w:r>
        <w:t>. Окно с информацией о тесте</w:t>
      </w:r>
    </w:p>
    <w:p w14:paraId="758FF374" w14:textId="77777777" w:rsidR="00FE47EF" w:rsidRDefault="00FE47EF" w:rsidP="00FE47EF">
      <w:pPr>
        <w:keepNext/>
        <w:ind w:firstLine="0"/>
        <w:jc w:val="center"/>
      </w:pPr>
      <w:r w:rsidRPr="00FE47EF">
        <w:rPr>
          <w:noProof/>
        </w:rPr>
        <w:drawing>
          <wp:inline distT="0" distB="0" distL="0" distR="0" wp14:anchorId="493E4C8E" wp14:editId="0EAD7EF4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52B4" w14:textId="0A34C7E6" w:rsidR="00FE47EF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</w:instrText>
      </w:r>
      <w:r w:rsidR="007845EF">
        <w:instrText xml:space="preserve">EQ Рисунок \* ARABIC </w:instrText>
      </w:r>
      <w:r w:rsidR="007845EF">
        <w:fldChar w:fldCharType="separate"/>
      </w:r>
      <w:r>
        <w:rPr>
          <w:noProof/>
        </w:rPr>
        <w:t>5</w:t>
      </w:r>
      <w:r w:rsidR="007845EF">
        <w:rPr>
          <w:noProof/>
        </w:rPr>
        <w:fldChar w:fldCharType="end"/>
      </w:r>
      <w:r>
        <w:t>. Экспортированный файл учителя</w:t>
      </w:r>
    </w:p>
    <w:p w14:paraId="570F2F43" w14:textId="77777777" w:rsidR="00FE47EF" w:rsidRDefault="00FE47EF" w:rsidP="00FE47EF">
      <w:pPr>
        <w:keepNext/>
        <w:ind w:firstLine="0"/>
        <w:jc w:val="center"/>
      </w:pPr>
      <w:r w:rsidRPr="00FE47EF">
        <w:rPr>
          <w:noProof/>
        </w:rPr>
        <w:lastRenderedPageBreak/>
        <w:drawing>
          <wp:inline distT="0" distB="0" distL="0" distR="0" wp14:anchorId="3BFF4F73" wp14:editId="46071910">
            <wp:extent cx="5940425" cy="33127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1286" w14:textId="43387E88" w:rsidR="00FE47EF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6</w:t>
      </w:r>
      <w:r w:rsidR="007845EF">
        <w:rPr>
          <w:noProof/>
        </w:rPr>
        <w:fldChar w:fldCharType="end"/>
      </w:r>
      <w:r>
        <w:t>. Страница студента</w:t>
      </w:r>
    </w:p>
    <w:p w14:paraId="39963EEB" w14:textId="77777777" w:rsidR="00FE47EF" w:rsidRDefault="00FE47EF" w:rsidP="00FE47EF">
      <w:pPr>
        <w:keepNext/>
        <w:ind w:firstLine="0"/>
        <w:jc w:val="center"/>
      </w:pPr>
      <w:r w:rsidRPr="00FE47EF">
        <w:rPr>
          <w:noProof/>
        </w:rPr>
        <w:drawing>
          <wp:inline distT="0" distB="0" distL="0" distR="0" wp14:anchorId="3D86B7F0" wp14:editId="26531C10">
            <wp:extent cx="5940425" cy="33108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68B1" w14:textId="092CD22F" w:rsidR="00BD5E74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7</w:t>
      </w:r>
      <w:r w:rsidR="007845EF">
        <w:rPr>
          <w:noProof/>
        </w:rPr>
        <w:fldChar w:fldCharType="end"/>
      </w:r>
      <w:r>
        <w:t>. Окно с информацией о тесте</w:t>
      </w:r>
    </w:p>
    <w:p w14:paraId="0A3AFF6C" w14:textId="77777777" w:rsidR="00FE47EF" w:rsidRDefault="00FE47EF" w:rsidP="00FE47EF">
      <w:pPr>
        <w:keepNext/>
        <w:ind w:firstLine="0"/>
        <w:jc w:val="center"/>
      </w:pPr>
      <w:r w:rsidRPr="00FE47EF">
        <w:rPr>
          <w:noProof/>
        </w:rPr>
        <w:drawing>
          <wp:inline distT="0" distB="0" distL="0" distR="0" wp14:anchorId="23AFBD5A" wp14:editId="27FFF07A">
            <wp:extent cx="4591691" cy="88594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B4B6" w14:textId="23792446" w:rsidR="00FE47EF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8</w:t>
      </w:r>
      <w:r w:rsidR="007845EF">
        <w:rPr>
          <w:noProof/>
        </w:rPr>
        <w:fldChar w:fldCharType="end"/>
      </w:r>
      <w:r>
        <w:t>. Экспортированный файл студента</w:t>
      </w:r>
    </w:p>
    <w:p w14:paraId="10B8E217" w14:textId="77777777" w:rsidR="00FE47EF" w:rsidRDefault="00FE47EF" w:rsidP="00FE47EF">
      <w:pPr>
        <w:keepNext/>
        <w:ind w:firstLine="0"/>
        <w:jc w:val="center"/>
      </w:pPr>
      <w:r w:rsidRPr="00FE47EF">
        <w:rPr>
          <w:noProof/>
        </w:rPr>
        <w:lastRenderedPageBreak/>
        <w:drawing>
          <wp:inline distT="0" distB="0" distL="0" distR="0" wp14:anchorId="314B69FC" wp14:editId="29148A77">
            <wp:extent cx="5940425" cy="3322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06A" w14:textId="7601C489" w:rsidR="00FE47EF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9</w:t>
      </w:r>
      <w:r w:rsidR="007845EF">
        <w:rPr>
          <w:noProof/>
        </w:rPr>
        <w:fldChar w:fldCharType="end"/>
      </w:r>
      <w:r>
        <w:t>. Меню регистрации</w:t>
      </w:r>
    </w:p>
    <w:p w14:paraId="624D492A" w14:textId="77777777" w:rsidR="00FE47EF" w:rsidRDefault="00FE47EF" w:rsidP="00FE47EF">
      <w:pPr>
        <w:keepNext/>
        <w:ind w:firstLine="0"/>
      </w:pPr>
      <w:r w:rsidRPr="00FE47EF">
        <w:rPr>
          <w:noProof/>
        </w:rPr>
        <w:drawing>
          <wp:inline distT="0" distB="0" distL="0" distR="0" wp14:anchorId="45B7270A" wp14:editId="17286474">
            <wp:extent cx="5940425" cy="33115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15FE" w14:textId="35C6E46E" w:rsidR="00FE47EF" w:rsidRDefault="00FE47EF" w:rsidP="00FE47EF">
      <w:pPr>
        <w:pStyle w:val="a5"/>
        <w:jc w:val="center"/>
      </w:pPr>
      <w:r>
        <w:t xml:space="preserve">Рисунок </w:t>
      </w:r>
      <w:r w:rsidR="007845EF">
        <w:fldChar w:fldCharType="begin"/>
      </w:r>
      <w:r w:rsidR="007845EF">
        <w:instrText xml:space="preserve"> SEQ Рисунок \* ARABIC </w:instrText>
      </w:r>
      <w:r w:rsidR="007845EF">
        <w:fldChar w:fldCharType="separate"/>
      </w:r>
      <w:r>
        <w:rPr>
          <w:noProof/>
        </w:rPr>
        <w:t>10</w:t>
      </w:r>
      <w:r w:rsidR="007845EF">
        <w:rPr>
          <w:noProof/>
        </w:rPr>
        <w:fldChar w:fldCharType="end"/>
      </w:r>
      <w:r>
        <w:t>. Меню регистрации</w:t>
      </w:r>
    </w:p>
    <w:p w14:paraId="2A360DC7" w14:textId="6AF1E468" w:rsidR="00830C7C" w:rsidRPr="007845EF" w:rsidRDefault="00830C7C" w:rsidP="00830C7C">
      <w:pPr>
        <w:ind w:firstLine="0"/>
      </w:pPr>
      <w:r>
        <w:t>Листинг</w:t>
      </w:r>
      <w:r w:rsidRPr="007845EF">
        <w:t>:</w:t>
      </w:r>
    </w:p>
    <w:p w14:paraId="5CD46363" w14:textId="13152488" w:rsidR="00830C7C" w:rsidRPr="007845EF" w:rsidRDefault="00830C7C" w:rsidP="00830C7C">
      <w:pPr>
        <w:ind w:firstLine="0"/>
      </w:pPr>
      <w:r>
        <w:t>Файл</w:t>
      </w:r>
      <w:r w:rsidRPr="007845EF">
        <w:t xml:space="preserve"> </w:t>
      </w:r>
      <w:proofErr w:type="spellStart"/>
      <w:r>
        <w:rPr>
          <w:lang w:val="en-US"/>
        </w:rPr>
        <w:t>MainWindox</w:t>
      </w:r>
      <w:proofErr w:type="spellEnd"/>
      <w:r w:rsidRPr="007845EF">
        <w:t>.</w:t>
      </w:r>
      <w:proofErr w:type="spellStart"/>
      <w:r>
        <w:rPr>
          <w:lang w:val="en-US"/>
        </w:rPr>
        <w:t>xaml</w:t>
      </w:r>
      <w:proofErr w:type="spellEnd"/>
      <w:r w:rsidRPr="007845EF">
        <w:t>.</w:t>
      </w:r>
      <w:r>
        <w:rPr>
          <w:lang w:val="en-US"/>
        </w:rPr>
        <w:t>cs</w:t>
      </w:r>
    </w:p>
    <w:p w14:paraId="5EF59CE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Database;</w:t>
      </w:r>
    </w:p>
    <w:p w14:paraId="0F91B592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Pages;</w:t>
      </w:r>
    </w:p>
    <w:p w14:paraId="63EF5F7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712EC96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F228F9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1AB24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36DF48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20A68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A21715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lastRenderedPageBreak/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Controls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5C72BE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ata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AAD571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ocuments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CB1189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Input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6CAB89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FD566D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.Imaging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E95B2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Navigation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5AD2E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Shapes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25A3CA4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D52D0E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</w:t>
      </w:r>
    </w:p>
    <w:p w14:paraId="6F2E44E1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D1560ED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30C7C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</w:p>
    <w:p w14:paraId="1834413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30C7C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Логика</w:t>
      </w:r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взаимодействия</w:t>
      </w:r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MainWindow.xaml</w:t>
      </w:r>
      <w:proofErr w:type="spellEnd"/>
    </w:p>
    <w:p w14:paraId="27B76C2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30C7C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830C7C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42BD9180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inWindow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</w:t>
      </w:r>
    </w:p>
    <w:p w14:paraId="7D83BA35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18B73DF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inWindow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DE90C2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083FB5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4E749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6DC07A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1F0F2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_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Changed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ChangedEventArgs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C951174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DCB512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Visibility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Placeholder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F51FFB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5D8BFB8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3FC006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Input_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Changed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3B67946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A575D21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Visibility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Input.Password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Placeholder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9C87A4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40C7173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691E93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Visibility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, Label placeholder)</w:t>
      </w:r>
    </w:p>
    <w:p w14:paraId="37C6A00E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F70AD5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laceholder.Visibility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.Length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 0 ?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isibility.Hidden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isibility.Visible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676DB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BE9B5C4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FEEEC6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gButton_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BF02135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636B66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gistration(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Show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C00B0E8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lose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18FC185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2FFF44B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4BA714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uthButton_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1558F32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A633E6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.Length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0)</w:t>
      </w:r>
    </w:p>
    <w:p w14:paraId="7C5E4CC2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8B3B00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Логин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может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быть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пустым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074D8A2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A77B66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D35A289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A96199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gletonModel.GetContext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611FFED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Users.Any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Login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1B93FCAB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750F03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Users.Where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Login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First();</w:t>
      </w:r>
    </w:p>
    <w:p w14:paraId="171CE58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Input.Password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Password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A9EE4BB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CB9AE9A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sTeacher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6C2D8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731B56E0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sPage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user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Show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AE0D079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1DAAB0F7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853A2B6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7B95F5AF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sPage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user</w:t>
      </w:r>
      <w:proofErr w:type="gram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Show</w:t>
      </w:r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2FF250C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}</w:t>
      </w:r>
    </w:p>
    <w:p w14:paraId="513D1B8B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lose</w:t>
      </w:r>
      <w:proofErr w:type="spellEnd"/>
      <w:proofErr w:type="gram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05689B3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2ED6894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30C7C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8D1B35B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FDA8FBD" w14:textId="77777777" w:rsidR="00830C7C" w:rsidRP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Неправильный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пароль</w:t>
      </w:r>
      <w:r w:rsidRPr="00830C7C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C922CD" w14:textId="77777777" w:rsid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30C7C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548BD7B" w14:textId="77777777" w:rsid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6299FB90" w14:textId="77777777" w:rsid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</w:p>
    <w:p w14:paraId="4854A206" w14:textId="77777777" w:rsid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71D88A6E" w14:textId="77777777" w:rsidR="00830C7C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"Такого аккаунта не существуе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B439E64" w14:textId="77777777" w:rsidR="00830C7C" w:rsidRPr="007845EF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C2022B2" w14:textId="77777777" w:rsidR="00830C7C" w:rsidRPr="007845EF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DFBB43" w14:textId="77777777" w:rsidR="00830C7C" w:rsidRPr="007845EF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D1FE6CF" w14:textId="77777777" w:rsidR="00830C7C" w:rsidRPr="007845EF" w:rsidRDefault="00830C7C" w:rsidP="00830C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94BAB8B" w14:textId="03EB635E" w:rsidR="00830C7C" w:rsidRDefault="006F7654" w:rsidP="00830C7C">
      <w:pPr>
        <w:ind w:firstLine="0"/>
        <w:rPr>
          <w:lang w:val="en-US"/>
        </w:rPr>
      </w:pPr>
      <w:r>
        <w:t>Файл</w:t>
      </w:r>
      <w:r w:rsidRPr="007845EF">
        <w:rPr>
          <w:lang w:val="en-US"/>
        </w:rPr>
        <w:t xml:space="preserve"> </w:t>
      </w:r>
      <w:proofErr w:type="spellStart"/>
      <w:r>
        <w:rPr>
          <w:lang w:val="en-US"/>
        </w:rPr>
        <w:t>Registration.xaml.cs</w:t>
      </w:r>
      <w:proofErr w:type="spellEnd"/>
    </w:p>
    <w:p w14:paraId="3417598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Database;</w:t>
      </w:r>
    </w:p>
    <w:p w14:paraId="7ED22B1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5FCC012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54E8F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79531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75AEF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C6EFA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E3FDE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Control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8F8D6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at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2FD0F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ocumen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70E1A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Inpu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8CE36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FC173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.Imaging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13996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Shape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F1118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739834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Pages</w:t>
      </w:r>
    </w:p>
    <w:p w14:paraId="646D95C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B17D77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</w:p>
    <w:p w14:paraId="3CB2112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Логика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взаимодействи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Registration.xaml</w:t>
      </w:r>
      <w:proofErr w:type="spellEnd"/>
    </w:p>
    <w:p w14:paraId="1649CB7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2810093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gistrati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</w:t>
      </w:r>
    </w:p>
    <w:p w14:paraId="0A3F8E6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345E69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egistrati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BAB45E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4A4B69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DFD570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B01A7A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988826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ing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mponentModel.Cancel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4FFD57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5AC9EC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Show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A5417C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7200A5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38E95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gistrationButton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95DA57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8A1E32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gletonModel.GetCon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593507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eckInpu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ntext))</w:t>
      </w:r>
    </w:p>
    <w:p w14:paraId="5F82B92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505D16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402EA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84A46E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90143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TeacherBox.IsCheck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6656B0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BC904C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acher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CA0AF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.LastNam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rname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1334B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.Nam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DA36E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.Patronymic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ronymic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7947B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acher.Add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eacher);</w:t>
      </w:r>
    </w:p>
    <w:p w14:paraId="33C1CEE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s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2AC14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Login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452FA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Password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Input.Passwor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41433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sTeacher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BBE43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DTeacher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acher.Max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x =&gt; x.id);</w:t>
      </w:r>
    </w:p>
    <w:p w14:paraId="2A2E6F3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Users.Add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user);</w:t>
      </w:r>
    </w:p>
    <w:p w14:paraId="526D600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SaveChange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909DE9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ACE58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5ED448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69DD0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udent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506EF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.LastNam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rname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BDE06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.Nam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55E39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.Patronymic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ronymic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092FC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.StudentGroup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oup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7C002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Student.Add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udent);</w:t>
      </w:r>
    </w:p>
    <w:p w14:paraId="4E1DA31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s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2059C0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Login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4015C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Password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Input.Passwor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91687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sTeacher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605A0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DStude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Student.Max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NumberStudentCar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6B2B2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Users.Add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user);</w:t>
      </w:r>
    </w:p>
    <w:p w14:paraId="4B63DBE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SaveChange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0F8DBA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60E82B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BA389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Регистрация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успешна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418FD9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los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DC5B82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53603B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3A283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eckInput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Entitie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)</w:t>
      </w:r>
    </w:p>
    <w:p w14:paraId="6626063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BCA7C2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WhiteSpac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020A834C" w14:textId="77777777" w:rsid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685BAFE2" w14:textId="77777777" w:rsid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"Логин не может быть пустым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077509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C5A7E8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6B4CF3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7D75F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Users.Any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Login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522BB5F" w14:textId="77777777" w:rsid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07B3275" w14:textId="77777777" w:rsid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"Такой аккаунт уже существуе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14B919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1D149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5ABAA5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B1A79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WhiteSpac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Input.Passwor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B770E3D" w14:textId="77777777" w:rsid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216A37D1" w14:textId="77777777" w:rsid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"Пароль не может быть пустым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2EC17E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5ED87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FA3CA6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992C4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TeacherBox.IsCheck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WhiteSpac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oup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0444B60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B07E55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Заполните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группу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8F6EAD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9B191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01E2D9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C705F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WhiteSpac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rname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E3BC87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68655D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Заполните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фамилию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99214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9E95C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1E3FBB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3C2C7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WhiteSpac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Input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29839A2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8BE268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Заполните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имя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D9111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F7259F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0F2C0E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E066F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ADBF3C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2389B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TeacherBox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566C6F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2EC906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TeacherBox.IsCheck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86CBDF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EC0CB5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oupGrid.Visibility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isibility.Hidden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5462A1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FC8971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D58D05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33DF0B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oupGrid.Visibility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isibility.Visibl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A48D5DA" w14:textId="77777777" w:rsidR="006F7654" w:rsidRPr="007845EF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740F491" w14:textId="77777777" w:rsidR="006F7654" w:rsidRPr="007845EF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1F35FDA" w14:textId="77777777" w:rsidR="006F7654" w:rsidRPr="007845EF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0B10DBB" w14:textId="77777777" w:rsidR="006F7654" w:rsidRPr="007845EF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84FCBF0" w14:textId="540C37AF" w:rsidR="006F7654" w:rsidRDefault="006F7654" w:rsidP="00830C7C">
      <w:pPr>
        <w:ind w:firstLine="0"/>
        <w:rPr>
          <w:lang w:val="en-US"/>
        </w:rPr>
      </w:pPr>
      <w:r>
        <w:t>Файл</w:t>
      </w:r>
      <w:r w:rsidRPr="007845EF">
        <w:rPr>
          <w:lang w:val="en-US"/>
        </w:rPr>
        <w:t xml:space="preserve"> </w:t>
      </w:r>
      <w:proofErr w:type="spellStart"/>
      <w:r>
        <w:rPr>
          <w:lang w:val="en-US"/>
        </w:rPr>
        <w:t>StudentsPage.xaml.cs</w:t>
      </w:r>
      <w:proofErr w:type="spellEnd"/>
    </w:p>
    <w:p w14:paraId="5A44929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Database;</w:t>
      </w:r>
    </w:p>
    <w:p w14:paraId="13B7F3C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13102C7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862E1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.Entity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A2FAE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IO;</w:t>
      </w:r>
    </w:p>
    <w:p w14:paraId="0381368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15D07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Runtime.Remoting.Contex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EBC6B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323D2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4600A1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7095F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Control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5C44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at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B79D5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ocumen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1B689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Inpu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8786B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D475CD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.Imaging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C084F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Shape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B98C5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49973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Pages</w:t>
      </w:r>
    </w:p>
    <w:p w14:paraId="543AAF8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A6CE81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</w:p>
    <w:p w14:paraId="6F10CBF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Логика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взаимодействи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StudentsPage.xaml</w:t>
      </w:r>
      <w:proofErr w:type="spellEnd"/>
    </w:p>
    <w:p w14:paraId="726CB39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4F3390E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udentsPag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</w:t>
      </w:r>
    </w:p>
    <w:p w14:paraId="084C074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7BF07B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s _user;</w:t>
      </w:r>
    </w:p>
    <w:p w14:paraId="26975BF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udentsPag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s user)</w:t>
      </w:r>
    </w:p>
    <w:p w14:paraId="17B092F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C03AF7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6FC4A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user = user;</w:t>
      </w:r>
    </w:p>
    <w:p w14:paraId="2ED8BCF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BD56E2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F07B2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5B179F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A0905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gletonModel.GetCon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ECDEF0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ingReport</w:t>
      </w:r>
      <w:proofErr w:type="spellEnd"/>
      <w:proofErr w:type="gramEnd"/>
    </w:p>
    <w:p w14:paraId="5D58042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.IDStude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_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DStudent</w:t>
      </w:r>
      <w:proofErr w:type="spellEnd"/>
    </w:p>
    <w:p w14:paraId="14A4753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jo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.id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qual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.IDTestingReport</w:t>
      </w:r>
      <w:proofErr w:type="spellEnd"/>
    </w:p>
    <w:p w14:paraId="043143B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roup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y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.id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rep</w:t>
      </w:r>
    </w:p>
    <w:p w14:paraId="70FF14D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</w:p>
    <w:p w14:paraId="04D0AFF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54FB616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I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Key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AD5BCD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RightAnswers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.Wher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IDTestingRepor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Key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4BA2B9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               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Where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Questions.Wher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q =&gt; q.id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IDTestQuestion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rrect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Count(),</w:t>
      </w:r>
    </w:p>
    <w:p w14:paraId="7527357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stionsCou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Cou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7C3C035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2559992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ItemsSourc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ToLis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954E73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9384EA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2F272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port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BFECB8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8D1EBC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export-studen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_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DStude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txt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284E278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94E31F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Builder sb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er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E0A49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Item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017A52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62790A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b.AppendLin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.ToString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46E5153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D6C6BF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Writ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b.ToString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23770CB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930B45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Экспорт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завершён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82FC8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81E336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A72CB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iew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D6B661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C3737C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SelectedValu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D63771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BDD07E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 = (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SelectedValue.GetType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.GetProperty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estID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.GetValue(TestTable.SelectedValue,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85BCA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Wind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d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Show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AA33D4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3732BE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469207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00ED7A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3C11BE6" w14:textId="69B57813" w:rsidR="006F7654" w:rsidRDefault="006F7654" w:rsidP="00830C7C">
      <w:pPr>
        <w:ind w:firstLine="0"/>
        <w:rPr>
          <w:lang w:val="en-US"/>
        </w:rPr>
      </w:pPr>
      <w:r>
        <w:t>Файл</w:t>
      </w:r>
      <w:r w:rsidRPr="006F7654">
        <w:rPr>
          <w:lang w:val="en-US"/>
        </w:rPr>
        <w:t xml:space="preserve"> </w:t>
      </w:r>
      <w:proofErr w:type="spellStart"/>
      <w:r>
        <w:rPr>
          <w:lang w:val="en-US"/>
        </w:rPr>
        <w:t>TeachersPage.xaml.cs</w:t>
      </w:r>
      <w:proofErr w:type="spellEnd"/>
    </w:p>
    <w:p w14:paraId="723C43E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Database;</w:t>
      </w:r>
    </w:p>
    <w:p w14:paraId="0D05928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29D2A23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A56CF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IO;</w:t>
      </w:r>
    </w:p>
    <w:p w14:paraId="35525C4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AA149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Runtime.Remoting.Contex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E58D3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669FE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11AB4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E573E7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Control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C9C30F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at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F0F81F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ocumen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F8F15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Inpu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4E601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EC8CD2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.Imaging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747B4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Shape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AA791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1F310A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Pages</w:t>
      </w:r>
    </w:p>
    <w:p w14:paraId="74D3FA6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33AA37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</w:p>
    <w:p w14:paraId="7B9E599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Логика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взаимодействи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TeachersPage.xaml</w:t>
      </w:r>
      <w:proofErr w:type="spellEnd"/>
    </w:p>
    <w:p w14:paraId="04E08AC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3539657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eachersPag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</w:t>
      </w:r>
    </w:p>
    <w:p w14:paraId="75F73AC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8970AB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s _user;</w:t>
      </w:r>
    </w:p>
    <w:p w14:paraId="4582ABE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eachersPag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s user)</w:t>
      </w:r>
    </w:p>
    <w:p w14:paraId="410A8BB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9E1B6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88D51C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_user = user;</w:t>
      </w:r>
    </w:p>
    <w:p w14:paraId="1086E43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EE9A5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9A35BC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041A1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gletonModel.GetCon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76A8EF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ingReport</w:t>
      </w:r>
      <w:proofErr w:type="spellEnd"/>
      <w:proofErr w:type="gramEnd"/>
    </w:p>
    <w:p w14:paraId="6DFAAD9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jo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.id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qual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.IDTestingReport</w:t>
      </w:r>
      <w:proofErr w:type="spellEnd"/>
    </w:p>
    <w:p w14:paraId="44E30F6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roup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y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rep.id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.IDStude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rep</w:t>
      </w:r>
    </w:p>
    <w:p w14:paraId="55D2416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</w:p>
    <w:p w14:paraId="7E22D5B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196EBA0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Car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Key.IDStude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7E2AC6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I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grep.Key.id,</w:t>
      </w:r>
    </w:p>
    <w:p w14:paraId="5DFDB94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RightAnswers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.Wher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IDTestingRepor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rep.Key.id)</w:t>
      </w:r>
    </w:p>
    <w:p w14:paraId="69BA816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Where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Questions.Wher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q =&gt; q.id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IDTestQuestion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rrect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Count(),</w:t>
      </w:r>
    </w:p>
    <w:p w14:paraId="33045D9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stionsCou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Cou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49870A4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5CA2F86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ItemsSourc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ToLis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320456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12A2C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FAC48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51E63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F9221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port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89DDE5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669CF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export-teache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_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er.IDTeacher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txt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AA0C43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495327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Builder sb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er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BD3AF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Item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88C2A1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43780B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b.AppendLin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.ToString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0517D3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13C87A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Writ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b.ToString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A2E17F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55A654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Экспорт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  <w14:ligatures w14:val="standardContextual"/>
        </w:rPr>
        <w:t>завершён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7ED1D8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E91B23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6F6FA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archBox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Chang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xtChang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C1B3AE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BB0671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gletonModel.GetCon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96FEB1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ingReport</w:t>
      </w:r>
      <w:proofErr w:type="spellEnd"/>
      <w:proofErr w:type="gramEnd"/>
    </w:p>
    <w:p w14:paraId="659BD13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jo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.id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qual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.IDTestingReport</w:t>
      </w:r>
      <w:proofErr w:type="spellEnd"/>
    </w:p>
    <w:p w14:paraId="25B5F35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roup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y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rep.id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.IDStude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o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rep</w:t>
      </w:r>
    </w:p>
    <w:p w14:paraId="5045FC1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</w:p>
    <w:p w14:paraId="27E4FF3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1720647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udentCar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Key.IDStuden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0BAB72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I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grep.Key.id,</w:t>
      </w:r>
    </w:p>
    <w:p w14:paraId="2611BE3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RightAnswers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.Wher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IDTestingRepor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rep.Key.id)</w:t>
      </w:r>
    </w:p>
    <w:p w14:paraId="11BB3CC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Where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Questions.Wher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q =&gt; q.id =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IDTestQuestion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rrect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Count(),</w:t>
      </w:r>
    </w:p>
    <w:p w14:paraId="5716FD8C" w14:textId="77777777" w:rsidR="006F7654" w:rsidRPr="007845EF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stionsCount</w:t>
      </w:r>
      <w:proofErr w:type="spellEnd"/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rep.Count</w:t>
      </w:r>
      <w:proofErr w:type="spellEnd"/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2809D59A" w14:textId="77777777" w:rsidR="006F7654" w:rsidRPr="007845EF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;</w:t>
      </w:r>
    </w:p>
    <w:p w14:paraId="1C54447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845EF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WhiteSpac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archBox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7D2988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532B8C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table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Where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x =&gt;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.StudentCard.ToString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sWith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archBox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55E7918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FC766E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ItemsSourc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ToLis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FC2700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4F749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37738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iew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A5708B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F6EB3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SelectedValue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AA6B6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2E83BB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 = (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Table.SelectedValue.GetType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.GetProperty(</w:t>
      </w:r>
      <w:r w:rsidRPr="006F7654">
        <w:rPr>
          <w:rFonts w:ascii="Cascadia Mono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estID"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.GetValue(TestTable.SelectedValue,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46E24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Wind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d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Show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46268C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E5A3E4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713621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DA6C66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1CC53F4" w14:textId="73886527" w:rsidR="006F7654" w:rsidRPr="006F7654" w:rsidRDefault="006F7654" w:rsidP="00830C7C">
      <w:pPr>
        <w:ind w:firstLine="0"/>
        <w:rPr>
          <w:lang w:val="en-US"/>
        </w:rPr>
      </w:pPr>
      <w:r>
        <w:t>Файл</w:t>
      </w:r>
      <w:r w:rsidRPr="006F7654">
        <w:rPr>
          <w:lang w:val="en-US"/>
        </w:rPr>
        <w:t xml:space="preserve"> </w:t>
      </w:r>
      <w:proofErr w:type="spellStart"/>
      <w:r>
        <w:rPr>
          <w:lang w:val="en-US"/>
        </w:rPr>
        <w:t>TestWindow.xaml</w:t>
      </w:r>
      <w:proofErr w:type="spellEnd"/>
    </w:p>
    <w:p w14:paraId="02FA96F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Database;</w:t>
      </w:r>
    </w:p>
    <w:p w14:paraId="627F02B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3D98C13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38259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06822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BAB38E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8735B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23786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Control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CDFA1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at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00A1C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Documen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4AD2B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Input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83844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76C673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Media.Imaging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A8132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Shape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9F29B4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3CA94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Pages</w:t>
      </w:r>
    </w:p>
    <w:p w14:paraId="513797A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CC1FA1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</w:p>
    <w:p w14:paraId="18A36FE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10922A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Логика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взаимодействи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TestWindow.xaml</w:t>
      </w:r>
      <w:proofErr w:type="spellEnd"/>
    </w:p>
    <w:p w14:paraId="66830E7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6F7654">
        <w:rPr>
          <w:rFonts w:ascii="Cascadia Mono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4CCE2AF1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estWind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</w:t>
      </w:r>
    </w:p>
    <w:p w14:paraId="1C523F3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A50B8E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id;</w:t>
      </w:r>
    </w:p>
    <w:p w14:paraId="25D2B3DD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estWindow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)</w:t>
      </w:r>
    </w:p>
    <w:p w14:paraId="1F4AEA5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0E041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C0E948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_id = id;</w:t>
      </w:r>
    </w:p>
    <w:p w14:paraId="3FC26F0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2B6EB0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42206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_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ed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5E27179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282F8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xt =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ngletonModel.GetContext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FB468EC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able =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om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ingReport</w:t>
      </w:r>
      <w:proofErr w:type="spellEnd"/>
      <w:proofErr w:type="gramEnd"/>
    </w:p>
    <w:p w14:paraId="6729EA8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.id == _id</w:t>
      </w:r>
    </w:p>
    <w:p w14:paraId="4E16C06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jo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QuestionsReport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p.id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qual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.IDTestingReport</w:t>
      </w:r>
      <w:proofErr w:type="spellEnd"/>
    </w:p>
    <w:p w14:paraId="59E0830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jo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ext.TestQuestions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n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.IDTestQuestions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quals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.id</w:t>
      </w:r>
    </w:p>
    <w:p w14:paraId="150F087F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lect</w:t>
      </w: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6F7654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</w:p>
    <w:p w14:paraId="7CC5B40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798136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rep.id,</w:t>
      </w:r>
    </w:p>
    <w:p w14:paraId="302C8246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.Question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68E91F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iven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r.Answer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81B494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rrectAnswer</w:t>
      </w:r>
      <w:proofErr w:type="spell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.CorrectAnswer</w:t>
      </w:r>
      <w:proofErr w:type="spellEnd"/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8F94612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Variant1 =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.AnswerVariant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,</w:t>
      </w:r>
    </w:p>
    <w:p w14:paraId="5E01CBC5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Variant2 =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.AnswerVariant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2,</w:t>
      </w:r>
    </w:p>
    <w:p w14:paraId="05F33D5B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Variant3 =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.AnswerVariant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3,</w:t>
      </w:r>
    </w:p>
    <w:p w14:paraId="5F85780A" w14:textId="77777777" w:rsidR="006F7654" w:rsidRPr="006F7654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Variant4 = </w:t>
      </w:r>
      <w:proofErr w:type="gramStart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.AnswerVariant</w:t>
      </w:r>
      <w:proofErr w:type="gramEnd"/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4</w:t>
      </w:r>
    </w:p>
    <w:p w14:paraId="1E5B0960" w14:textId="77777777" w:rsidR="006F7654" w:rsidRPr="00C803D3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F7654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25837760" w14:textId="77777777" w:rsidR="006F7654" w:rsidRPr="00C803D3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stionsGrid.DataContext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.ToList</w:t>
      </w:r>
      <w:proofErr w:type="spellEnd"/>
      <w:proofErr w:type="gram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F876D00" w14:textId="77777777" w:rsidR="006F7654" w:rsidRPr="00C803D3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96D6BA5" w14:textId="77777777" w:rsidR="006F7654" w:rsidRPr="00C803D3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}</w:t>
      </w:r>
    </w:p>
    <w:p w14:paraId="05C78032" w14:textId="77777777" w:rsidR="006F7654" w:rsidRPr="00C803D3" w:rsidRDefault="006F7654" w:rsidP="006F76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A80D2A4" w14:textId="2BC0EAC3" w:rsidR="006F7654" w:rsidRDefault="00C803D3" w:rsidP="00830C7C">
      <w:pPr>
        <w:ind w:firstLine="0"/>
        <w:rPr>
          <w:lang w:val="en-US"/>
        </w:rPr>
      </w:pPr>
      <w:r>
        <w:t>Файл</w:t>
      </w:r>
      <w:r w:rsidRPr="00C803D3">
        <w:rPr>
          <w:lang w:val="en-US"/>
        </w:rPr>
        <w:t xml:space="preserve"> </w:t>
      </w:r>
      <w:proofErr w:type="spellStart"/>
      <w:r>
        <w:rPr>
          <w:lang w:val="en-US"/>
        </w:rPr>
        <w:t>SingletonModel.cs</w:t>
      </w:r>
      <w:proofErr w:type="spellEnd"/>
    </w:p>
    <w:p w14:paraId="47B8BEFD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1583BC91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E5B32E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17E7DD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ext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2708BD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Threading.Tasks</w:t>
      </w:r>
      <w:proofErr w:type="spellEnd"/>
      <w:proofErr w:type="gram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871373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Xml.Linq</w:t>
      </w:r>
      <w:proofErr w:type="spellEnd"/>
      <w:proofErr w:type="gram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0205FC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AC5AE7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30.Database</w:t>
      </w:r>
    </w:p>
    <w:p w14:paraId="58283F43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B0FC42F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803D3">
        <w:rPr>
          <w:rFonts w:ascii="Cascadia Mono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ngletonModel</w:t>
      </w:r>
      <w:proofErr w:type="spellEnd"/>
    </w:p>
    <w:p w14:paraId="46E6068E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1965A5E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Entities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context;</w:t>
      </w:r>
    </w:p>
    <w:p w14:paraId="00158764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F7C67E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Entities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ontext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086B9D5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93FCD8" w14:textId="77777777" w:rsidR="00C803D3" w:rsidRP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_context = _context ?? </w:t>
      </w:r>
      <w:r w:rsidRPr="00C803D3">
        <w:rPr>
          <w:rFonts w:ascii="Cascadia Mono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stEntities</w:t>
      </w:r>
      <w:proofErr w:type="spell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757A37D" w14:textId="77777777" w:rsid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803D3">
        <w:rPr>
          <w:rFonts w:ascii="Cascadia Mono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827D505" w14:textId="77777777" w:rsid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7B23D5CA" w14:textId="77777777" w:rsidR="00C803D3" w:rsidRDefault="00C803D3" w:rsidP="00C8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2FB0180" w14:textId="72F65777" w:rsidR="00C803D3" w:rsidRDefault="007845EF" w:rsidP="00830C7C">
      <w:pPr>
        <w:ind w:firstLine="0"/>
      </w:pPr>
      <w:r>
        <w:fldChar w:fldCharType="begin"/>
      </w:r>
      <w:r>
        <w:instrText xml:space="preserve"> HYPERLINK "</w:instrText>
      </w:r>
      <w:r w:rsidRPr="007845EF">
        <w:instrText>https://github.com/RuslanM1102/TRPO-PR30</w:instrText>
      </w:r>
      <w:r>
        <w:instrText xml:space="preserve">" </w:instrText>
      </w:r>
      <w:r>
        <w:fldChar w:fldCharType="separate"/>
      </w:r>
      <w:r w:rsidRPr="00D9231F">
        <w:rPr>
          <w:rStyle w:val="a6"/>
        </w:rPr>
        <w:t>https://github.com/RuslanM1102/TRPO-PR30</w:t>
      </w:r>
      <w:r>
        <w:fldChar w:fldCharType="end"/>
      </w:r>
    </w:p>
    <w:p w14:paraId="50B224D9" w14:textId="73133A2B" w:rsidR="00093CD7" w:rsidRPr="00093CD7" w:rsidRDefault="00093CD7" w:rsidP="00093CD7">
      <w:r>
        <w:t>Вывод</w:t>
      </w:r>
      <w:proofErr w:type="gramStart"/>
      <w:r w:rsidRPr="00093CD7">
        <w:t xml:space="preserve">: </w:t>
      </w:r>
      <w:r>
        <w:t>Закрепили</w:t>
      </w:r>
      <w:proofErr w:type="gramEnd"/>
      <w:r>
        <w:t xml:space="preserve"> практические навыки разработки многостраничного WPF-приложения по описанию предметной области в соответствии с руководством по стилю.</w:t>
      </w:r>
    </w:p>
    <w:sectPr w:rsidR="00093CD7" w:rsidRPr="00093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54"/>
    <w:rsid w:val="00093CD7"/>
    <w:rsid w:val="000C19E6"/>
    <w:rsid w:val="0011241F"/>
    <w:rsid w:val="001C5119"/>
    <w:rsid w:val="002C4C54"/>
    <w:rsid w:val="002F332E"/>
    <w:rsid w:val="002F6FE3"/>
    <w:rsid w:val="00316792"/>
    <w:rsid w:val="00381678"/>
    <w:rsid w:val="00583F02"/>
    <w:rsid w:val="006F7654"/>
    <w:rsid w:val="007845EF"/>
    <w:rsid w:val="00830C7C"/>
    <w:rsid w:val="008B1B86"/>
    <w:rsid w:val="0098754A"/>
    <w:rsid w:val="00A256C4"/>
    <w:rsid w:val="00B20563"/>
    <w:rsid w:val="00B95D4D"/>
    <w:rsid w:val="00BD2E90"/>
    <w:rsid w:val="00BD5E74"/>
    <w:rsid w:val="00C16A26"/>
    <w:rsid w:val="00C55860"/>
    <w:rsid w:val="00C803D3"/>
    <w:rsid w:val="00D74EF3"/>
    <w:rsid w:val="00F55B05"/>
    <w:rsid w:val="00F97281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D929"/>
  <w15:chartTrackingRefBased/>
  <w15:docId w15:val="{28099EB3-1B01-4A12-9459-5F986D9B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EF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6FE3"/>
    <w:pPr>
      <w:keepNext/>
      <w:keepLines/>
      <w:spacing w:before="24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Курс 1"/>
    <w:basedOn w:val="a"/>
    <w:next w:val="a"/>
    <w:link w:val="12"/>
    <w:qFormat/>
    <w:rsid w:val="008B1B86"/>
    <w:pPr>
      <w:spacing w:after="200" w:line="276" w:lineRule="auto"/>
      <w:ind w:firstLine="0"/>
      <w:jc w:val="center"/>
    </w:pPr>
    <w:rPr>
      <w:rFonts w:eastAsia="Calibri"/>
      <w:b/>
      <w:lang w:eastAsia="en-US"/>
    </w:rPr>
  </w:style>
  <w:style w:type="character" w:customStyle="1" w:styleId="12">
    <w:name w:val="Курс 1 Знак"/>
    <w:basedOn w:val="a0"/>
    <w:link w:val="11"/>
    <w:rsid w:val="008B1B86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Курс 2"/>
    <w:basedOn w:val="a"/>
    <w:next w:val="a"/>
    <w:link w:val="20"/>
    <w:qFormat/>
    <w:rsid w:val="008B1B86"/>
    <w:pPr>
      <w:spacing w:after="200" w:line="276" w:lineRule="auto"/>
      <w:ind w:firstLine="0"/>
      <w:jc w:val="left"/>
    </w:pPr>
    <w:rPr>
      <w:rFonts w:eastAsia="Calibri"/>
      <w:b/>
    </w:rPr>
  </w:style>
  <w:style w:type="character" w:customStyle="1" w:styleId="20">
    <w:name w:val="Курс 2 Знак"/>
    <w:basedOn w:val="a0"/>
    <w:link w:val="2"/>
    <w:rsid w:val="008B1B86"/>
    <w:rPr>
      <w:rFonts w:ascii="Times New Roman" w:eastAsia="Calibri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3">
    <w:name w:val="Курс 3"/>
    <w:basedOn w:val="a"/>
    <w:next w:val="a"/>
    <w:link w:val="30"/>
    <w:qFormat/>
    <w:rsid w:val="008B1B86"/>
    <w:pPr>
      <w:spacing w:after="200" w:line="276" w:lineRule="auto"/>
      <w:ind w:left="708" w:firstLine="708"/>
      <w:jc w:val="left"/>
    </w:pPr>
    <w:rPr>
      <w:rFonts w:eastAsia="Calibri"/>
      <w:b/>
      <w:lang w:eastAsia="en-US"/>
    </w:rPr>
  </w:style>
  <w:style w:type="character" w:customStyle="1" w:styleId="30">
    <w:name w:val="Курс 3 Знак"/>
    <w:basedOn w:val="a0"/>
    <w:link w:val="3"/>
    <w:rsid w:val="008B1B86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583F02"/>
    <w:pPr>
      <w:spacing w:line="240" w:lineRule="auto"/>
      <w:ind w:left="720" w:firstLine="0"/>
      <w:contextualSpacing/>
      <w:jc w:val="left"/>
    </w:pPr>
    <w:rPr>
      <w:rFonts w:eastAsia="Calibri"/>
      <w:szCs w:val="24"/>
    </w:rPr>
  </w:style>
  <w:style w:type="table" w:styleId="a4">
    <w:name w:val="Table Grid"/>
    <w:basedOn w:val="a1"/>
    <w:uiPriority w:val="39"/>
    <w:rsid w:val="00C5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E47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7845E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0E47-12C7-4807-87A2-4A6CE042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tkhiew</dc:creator>
  <cp:keywords/>
  <dc:description/>
  <cp:lastModifiedBy>Jack_Voron</cp:lastModifiedBy>
  <cp:revision>12</cp:revision>
  <dcterms:created xsi:type="dcterms:W3CDTF">2023-10-10T10:50:00Z</dcterms:created>
  <dcterms:modified xsi:type="dcterms:W3CDTF">2023-10-31T18:58:00Z</dcterms:modified>
</cp:coreProperties>
</file>